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FAF4" w14:textId="77777777" w:rsidR="00D80940" w:rsidRPr="00635D64" w:rsidRDefault="00D80940" w:rsidP="00D80940">
      <w:pPr>
        <w:pStyle w:val="Bezproreda"/>
      </w:pPr>
      <w:r w:rsidRPr="007D1E37">
        <w:rPr>
          <w:noProof/>
          <w:lang w:eastAsia="hr-HR"/>
        </w:rPr>
        <w:drawing>
          <wp:inline distT="0" distB="0" distL="0" distR="0" wp14:anchorId="229777C2" wp14:editId="27DA1902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64A4" w14:textId="77777777" w:rsidR="00D80940" w:rsidRDefault="00D80940" w:rsidP="00D80940">
      <w:pPr>
        <w:pStyle w:val="Bezproreda"/>
      </w:pPr>
      <w:r>
        <w:t>REPUBLIKA HRVATSKA</w:t>
      </w:r>
    </w:p>
    <w:p w14:paraId="0B62C71D" w14:textId="77777777" w:rsidR="00D80940" w:rsidRDefault="00D80940" w:rsidP="00D80940">
      <w:pPr>
        <w:pStyle w:val="Bezproreda"/>
      </w:pPr>
      <w:r>
        <w:t>SISAČKO – MOSLAVAČKA ŽUPANIJA</w:t>
      </w:r>
    </w:p>
    <w:p w14:paraId="677D6DB6" w14:textId="77777777" w:rsidR="00D80940" w:rsidRDefault="00D80940" w:rsidP="00D80940">
      <w:pPr>
        <w:pStyle w:val="Bezproreda"/>
      </w:pPr>
      <w:r>
        <w:t>OPĆINA DVOR</w:t>
      </w:r>
    </w:p>
    <w:p w14:paraId="51E6D893" w14:textId="77777777" w:rsidR="00D80940" w:rsidRDefault="00D80940" w:rsidP="00D80940">
      <w:pPr>
        <w:pStyle w:val="Bezproreda"/>
      </w:pPr>
      <w:r>
        <w:t>OPĆINSKI NAČELNIK</w:t>
      </w:r>
    </w:p>
    <w:p w14:paraId="200F6A1A" w14:textId="0977B183" w:rsidR="00D80940" w:rsidRDefault="00D80940" w:rsidP="00D80940">
      <w:pPr>
        <w:pStyle w:val="Bezproreda"/>
      </w:pPr>
      <w:r w:rsidRPr="00635D64">
        <w:t>KLASA</w:t>
      </w:r>
      <w:r>
        <w:t xml:space="preserve">: </w:t>
      </w:r>
      <w:r w:rsidR="00C6734A">
        <w:t>400-05/22-01/01</w:t>
      </w:r>
    </w:p>
    <w:p w14:paraId="0A66341A" w14:textId="67BE77A2" w:rsidR="00D80940" w:rsidRDefault="00D80940" w:rsidP="00D80940">
      <w:pPr>
        <w:pStyle w:val="Bezproreda"/>
      </w:pPr>
      <w:r>
        <w:t xml:space="preserve">URBROJ: </w:t>
      </w:r>
      <w:r w:rsidR="00C6734A">
        <w:t>2176-8-01-22-1</w:t>
      </w:r>
    </w:p>
    <w:p w14:paraId="0DE975F5" w14:textId="08549700" w:rsidR="00D80940" w:rsidRPr="00635D64" w:rsidRDefault="00D80940" w:rsidP="00D80940">
      <w:pPr>
        <w:pStyle w:val="Bezproreda"/>
      </w:pPr>
      <w:r>
        <w:t>Dvor, 12.</w:t>
      </w:r>
      <w:r w:rsidR="00AE37AD">
        <w:t xml:space="preserve"> </w:t>
      </w:r>
      <w:r>
        <w:t>siječnja 2022.</w:t>
      </w:r>
    </w:p>
    <w:p w14:paraId="505EE76F" w14:textId="77777777" w:rsidR="00D80940" w:rsidRPr="00635D64" w:rsidRDefault="00D80940" w:rsidP="00D80940">
      <w:pPr>
        <w:jc w:val="center"/>
      </w:pPr>
    </w:p>
    <w:p w14:paraId="63E16656" w14:textId="3AE4CFEC" w:rsidR="00D80940" w:rsidRDefault="00D80940" w:rsidP="00D80940">
      <w:pPr>
        <w:pStyle w:val="Bezproreda"/>
        <w:jc w:val="both"/>
      </w:pPr>
      <w:r w:rsidRPr="00635D64">
        <w:t>Na</w:t>
      </w:r>
      <w:r>
        <w:t xml:space="preserve"> temelju čl. 28. st. 1. Zakona o javnoj nabavi („Narodne novine“, broj 120/16),  čl. 3. st. 1. Pravilnika o planu nabave, registru ugovora, prethodnom savjetovanju i analizi tržišta u javnoj nabavi („Narodne novine“, br. 101/17</w:t>
      </w:r>
      <w:r w:rsidR="004A1C8D">
        <w:t xml:space="preserve"> i 144/20</w:t>
      </w:r>
      <w:r>
        <w:t xml:space="preserve">)  i čl. 40. Statuta Općine Dvor („Službeni vjesnik“, br. 7/21), Općinski načelnik Općine Dvor donosi </w:t>
      </w:r>
      <w:r w:rsidR="009C6EEE">
        <w:t>:</w:t>
      </w:r>
    </w:p>
    <w:p w14:paraId="591FE95A" w14:textId="77777777" w:rsidR="00D80940" w:rsidRDefault="00D80940" w:rsidP="00D80940">
      <w:pPr>
        <w:pStyle w:val="Bezproreda"/>
      </w:pPr>
    </w:p>
    <w:p w14:paraId="3848020E" w14:textId="77777777" w:rsidR="00D80940" w:rsidRPr="00CD2DFF" w:rsidRDefault="00D80940" w:rsidP="00D80940">
      <w:pPr>
        <w:pStyle w:val="Bezproreda"/>
      </w:pPr>
    </w:p>
    <w:p w14:paraId="3D839D31" w14:textId="6445E45D" w:rsidR="00D80940" w:rsidRDefault="00D80940" w:rsidP="00D80940">
      <w:pPr>
        <w:pStyle w:val="Bezproreda"/>
        <w:jc w:val="center"/>
        <w:rPr>
          <w:b/>
          <w:sz w:val="28"/>
          <w:szCs w:val="28"/>
        </w:rPr>
      </w:pPr>
      <w:r w:rsidRPr="00BE5CC3">
        <w:rPr>
          <w:b/>
          <w:sz w:val="28"/>
          <w:szCs w:val="28"/>
        </w:rPr>
        <w:t>Plan nabave Općine Dvor za 20</w:t>
      </w:r>
      <w:r>
        <w:rPr>
          <w:b/>
          <w:sz w:val="28"/>
          <w:szCs w:val="28"/>
        </w:rPr>
        <w:t>22.</w:t>
      </w:r>
      <w:r w:rsidRPr="00BE5C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 w:rsidRPr="00BE5CC3">
        <w:rPr>
          <w:b/>
          <w:sz w:val="28"/>
          <w:szCs w:val="28"/>
        </w:rPr>
        <w:t>odinu</w:t>
      </w:r>
    </w:p>
    <w:p w14:paraId="7D322CED" w14:textId="77777777" w:rsidR="00D80940" w:rsidRDefault="00D80940" w:rsidP="00D80940">
      <w:pPr>
        <w:pStyle w:val="Bezproreda"/>
        <w:rPr>
          <w:b/>
          <w:sz w:val="28"/>
          <w:szCs w:val="28"/>
        </w:rPr>
      </w:pPr>
    </w:p>
    <w:p w14:paraId="08F26EEC" w14:textId="77777777" w:rsidR="00D80940" w:rsidRDefault="00D80940" w:rsidP="00D80940">
      <w:pPr>
        <w:jc w:val="center"/>
        <w:rPr>
          <w:b/>
        </w:rPr>
      </w:pPr>
      <w:r w:rsidRPr="009768F8">
        <w:rPr>
          <w:b/>
        </w:rPr>
        <w:t>Članak 1.</w:t>
      </w:r>
    </w:p>
    <w:p w14:paraId="5795F9B9" w14:textId="05FCAB66" w:rsidR="00D80940" w:rsidRDefault="00D80940" w:rsidP="00D80940">
      <w:r w:rsidRPr="008E14E0">
        <w:t xml:space="preserve">Utvrđuju se </w:t>
      </w:r>
      <w:r>
        <w:t xml:space="preserve">Plan nabave </w:t>
      </w:r>
      <w:r w:rsidRPr="008E14E0">
        <w:t>u 20</w:t>
      </w:r>
      <w:r>
        <w:t>22.</w:t>
      </w:r>
      <w:r w:rsidRPr="008E14E0">
        <w:t xml:space="preserve"> godini</w:t>
      </w:r>
      <w:r>
        <w:t xml:space="preserve"> za predmete </w:t>
      </w:r>
      <w:r w:rsidRPr="008E14E0">
        <w:t xml:space="preserve"> nabave</w:t>
      </w:r>
      <w:r>
        <w:t xml:space="preserve"> čija je procijenjena vrijednost nabave jednaka ili veća od 20.000,00 kuna</w:t>
      </w:r>
      <w:r w:rsidRPr="008E14E0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6"/>
        <w:gridCol w:w="1085"/>
        <w:gridCol w:w="1527"/>
        <w:gridCol w:w="1524"/>
        <w:gridCol w:w="1352"/>
        <w:gridCol w:w="1358"/>
        <w:gridCol w:w="1107"/>
        <w:gridCol w:w="1191"/>
        <w:gridCol w:w="1473"/>
        <w:gridCol w:w="1162"/>
        <w:gridCol w:w="1230"/>
      </w:tblGrid>
      <w:tr w:rsidR="00D80940" w:rsidRPr="00BE5CC3" w14:paraId="1BDBCF00" w14:textId="77777777" w:rsidTr="008B7C89">
        <w:tc>
          <w:tcPr>
            <w:tcW w:w="796" w:type="dxa"/>
            <w:shd w:val="clear" w:color="auto" w:fill="D9E2F3" w:themeFill="accent1" w:themeFillTint="33"/>
          </w:tcPr>
          <w:p w14:paraId="2F9A0B92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43BA9FF4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69972B28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675F7D5D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55593ED6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5BCC80B7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4F72D8AD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03EF49C8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0DEE2479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03F9ECE2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2601530D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D80940" w:rsidRPr="00BE5CC3" w14:paraId="535190DB" w14:textId="77777777" w:rsidTr="008B7C89">
        <w:tc>
          <w:tcPr>
            <w:tcW w:w="796" w:type="dxa"/>
            <w:shd w:val="clear" w:color="auto" w:fill="D9E2F3" w:themeFill="accent1" w:themeFillTint="33"/>
          </w:tcPr>
          <w:p w14:paraId="5AA0EC18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6A8E3E4A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6DF89A76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754A8B30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47CAA70D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447765E1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338C3F82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266D1EBE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4341218F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34B1502E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115DB766" w14:textId="77777777" w:rsidR="00D80940" w:rsidRPr="00ED6D05" w:rsidRDefault="00D80940" w:rsidP="008B7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80940" w:rsidRPr="00BE5CC3" w14:paraId="29D836E2" w14:textId="77777777" w:rsidTr="008B7C89">
        <w:tc>
          <w:tcPr>
            <w:tcW w:w="796" w:type="dxa"/>
          </w:tcPr>
          <w:p w14:paraId="68175B38" w14:textId="48A9EA67" w:rsidR="00D80940" w:rsidRPr="00BE5CC3" w:rsidRDefault="00BA119B" w:rsidP="008B7C89">
            <w:pPr>
              <w:rPr>
                <w:b/>
              </w:rPr>
            </w:pPr>
            <w:r>
              <w:rPr>
                <w:b/>
              </w:rPr>
              <w:t>1</w:t>
            </w:r>
            <w:r w:rsidR="00D80940">
              <w:rPr>
                <w:b/>
              </w:rPr>
              <w:t>.</w:t>
            </w:r>
            <w:r w:rsidR="00D80940">
              <w:rPr>
                <w:b/>
              </w:rPr>
              <w:br/>
            </w:r>
            <w:r w:rsidR="00D80940">
              <w:rPr>
                <w:b/>
              </w:rPr>
              <w:br/>
            </w:r>
          </w:p>
        </w:tc>
        <w:tc>
          <w:tcPr>
            <w:tcW w:w="1085" w:type="dxa"/>
          </w:tcPr>
          <w:p w14:paraId="63136502" w14:textId="220E789C" w:rsidR="00D80940" w:rsidRDefault="007C4500" w:rsidP="008B7C89">
            <w:pPr>
              <w:rPr>
                <w:b/>
              </w:rPr>
            </w:pPr>
            <w:r>
              <w:rPr>
                <w:b/>
              </w:rPr>
              <w:t>0</w:t>
            </w:r>
            <w:r w:rsidR="00BA119B">
              <w:rPr>
                <w:b/>
              </w:rPr>
              <w:t>1</w:t>
            </w:r>
            <w:r>
              <w:rPr>
                <w:b/>
              </w:rPr>
              <w:t>/22</w:t>
            </w:r>
          </w:p>
        </w:tc>
        <w:tc>
          <w:tcPr>
            <w:tcW w:w="1527" w:type="dxa"/>
          </w:tcPr>
          <w:p w14:paraId="7A16EC9E" w14:textId="14A2A467" w:rsidR="00D80940" w:rsidRPr="00BE5CC3" w:rsidRDefault="007C4500" w:rsidP="008B7C89">
            <w:pPr>
              <w:rPr>
                <w:b/>
              </w:rPr>
            </w:pPr>
            <w:r>
              <w:rPr>
                <w:b/>
              </w:rPr>
              <w:t>Uredski materijal</w:t>
            </w:r>
          </w:p>
        </w:tc>
        <w:tc>
          <w:tcPr>
            <w:tcW w:w="1524" w:type="dxa"/>
          </w:tcPr>
          <w:p w14:paraId="5C806301" w14:textId="2BD4301C" w:rsidR="00D80940" w:rsidRPr="00BE5CC3" w:rsidRDefault="007C4500" w:rsidP="008B7C89">
            <w:pPr>
              <w:rPr>
                <w:b/>
              </w:rPr>
            </w:pPr>
            <w:r>
              <w:rPr>
                <w:b/>
              </w:rPr>
              <w:t>30192000-1</w:t>
            </w:r>
            <w:r>
              <w:rPr>
                <w:b/>
              </w:rPr>
              <w:br/>
              <w:t>30197630-1</w:t>
            </w:r>
          </w:p>
        </w:tc>
        <w:tc>
          <w:tcPr>
            <w:tcW w:w="1352" w:type="dxa"/>
          </w:tcPr>
          <w:p w14:paraId="44631613" w14:textId="4A3D9BBB" w:rsidR="00D80940" w:rsidRPr="00BE5CC3" w:rsidRDefault="007C4500" w:rsidP="008B7C89">
            <w:pPr>
              <w:rPr>
                <w:b/>
              </w:rPr>
            </w:pPr>
            <w:r>
              <w:rPr>
                <w:b/>
              </w:rPr>
              <w:t>32.000,00</w:t>
            </w:r>
          </w:p>
        </w:tc>
        <w:tc>
          <w:tcPr>
            <w:tcW w:w="1358" w:type="dxa"/>
          </w:tcPr>
          <w:p w14:paraId="2852A248" w14:textId="4AA4C248" w:rsidR="00D80940" w:rsidRPr="00BE5CC3" w:rsidRDefault="007C4500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052873A9" w14:textId="77777777" w:rsidR="00D80940" w:rsidRPr="00BE5CC3" w:rsidRDefault="00D80940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7BE9C327" w14:textId="70FEF7E7" w:rsidR="00D80940" w:rsidRPr="00BE5CC3" w:rsidRDefault="007C4500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1F0A82D" w14:textId="2442234D" w:rsidR="00D80940" w:rsidRPr="00BE5CC3" w:rsidRDefault="007C4500" w:rsidP="008B7C89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1870ADAD" w14:textId="5EF16F25" w:rsidR="00D80940" w:rsidRPr="00BE5CC3" w:rsidRDefault="007C4500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35C38BD5" w14:textId="6F41BE6C" w:rsidR="00D80940" w:rsidRPr="00BE5CC3" w:rsidRDefault="007C4500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0940" w:rsidRPr="00BE5CC3" w14:paraId="5FEDC2F9" w14:textId="77777777" w:rsidTr="008B7C89">
        <w:tc>
          <w:tcPr>
            <w:tcW w:w="796" w:type="dxa"/>
          </w:tcPr>
          <w:p w14:paraId="714A8D29" w14:textId="3F3DD38B" w:rsidR="00D80940" w:rsidRDefault="00BA119B" w:rsidP="008B7C89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80940">
              <w:rPr>
                <w:b/>
              </w:rPr>
              <w:t>.</w:t>
            </w:r>
          </w:p>
        </w:tc>
        <w:tc>
          <w:tcPr>
            <w:tcW w:w="1085" w:type="dxa"/>
          </w:tcPr>
          <w:p w14:paraId="541652EE" w14:textId="4B52A357" w:rsidR="00D80940" w:rsidRDefault="004C29F7" w:rsidP="008B7C89">
            <w:pPr>
              <w:rPr>
                <w:b/>
              </w:rPr>
            </w:pPr>
            <w:r>
              <w:rPr>
                <w:b/>
              </w:rPr>
              <w:t>0</w:t>
            </w:r>
            <w:r w:rsidR="00BA119B">
              <w:rPr>
                <w:b/>
              </w:rPr>
              <w:t>2</w:t>
            </w:r>
            <w:r>
              <w:rPr>
                <w:b/>
              </w:rPr>
              <w:t>/22</w:t>
            </w:r>
          </w:p>
        </w:tc>
        <w:tc>
          <w:tcPr>
            <w:tcW w:w="1527" w:type="dxa"/>
          </w:tcPr>
          <w:p w14:paraId="77786A2C" w14:textId="711D5403" w:rsidR="00D80940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Motorni benzin i dizel gorivo</w:t>
            </w:r>
          </w:p>
        </w:tc>
        <w:tc>
          <w:tcPr>
            <w:tcW w:w="1524" w:type="dxa"/>
          </w:tcPr>
          <w:p w14:paraId="618E0189" w14:textId="7C9271A9" w:rsidR="00D80940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09132000-3</w:t>
            </w:r>
            <w:r>
              <w:rPr>
                <w:b/>
              </w:rPr>
              <w:br/>
              <w:t>09134200-4</w:t>
            </w:r>
          </w:p>
        </w:tc>
        <w:tc>
          <w:tcPr>
            <w:tcW w:w="1352" w:type="dxa"/>
          </w:tcPr>
          <w:p w14:paraId="1FDDBFCF" w14:textId="4B2A4607" w:rsidR="00D80940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32.000,00</w:t>
            </w:r>
          </w:p>
        </w:tc>
        <w:tc>
          <w:tcPr>
            <w:tcW w:w="1358" w:type="dxa"/>
          </w:tcPr>
          <w:p w14:paraId="19143647" w14:textId="0B8205A5" w:rsidR="00D80940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3772FF9C" w14:textId="77777777" w:rsidR="00D80940" w:rsidRPr="00BE5CC3" w:rsidRDefault="00D80940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51C4D7E4" w14:textId="462931DF" w:rsidR="00D80940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079B25F7" w14:textId="1BDC3B1B" w:rsidR="00D80940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660C29ED" w14:textId="5B71CB94" w:rsidR="00D80940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7BB167F3" w14:textId="4D87526C" w:rsidR="00D80940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29F7" w:rsidRPr="00BE5CC3" w14:paraId="4B024D68" w14:textId="77777777" w:rsidTr="008B7C89">
        <w:tc>
          <w:tcPr>
            <w:tcW w:w="796" w:type="dxa"/>
          </w:tcPr>
          <w:p w14:paraId="0B0AD570" w14:textId="2C8A77CD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3</w:t>
            </w:r>
            <w:r w:rsidR="004C29F7">
              <w:rPr>
                <w:b/>
              </w:rPr>
              <w:t>.</w:t>
            </w:r>
          </w:p>
        </w:tc>
        <w:tc>
          <w:tcPr>
            <w:tcW w:w="1085" w:type="dxa"/>
          </w:tcPr>
          <w:p w14:paraId="39AAD85E" w14:textId="0EA6F6A2" w:rsidR="004C29F7" w:rsidRDefault="004C29F7" w:rsidP="008B7C89">
            <w:pPr>
              <w:rPr>
                <w:b/>
              </w:rPr>
            </w:pPr>
            <w:r>
              <w:rPr>
                <w:b/>
              </w:rPr>
              <w:t>0</w:t>
            </w:r>
            <w:r w:rsidR="00BA119B">
              <w:rPr>
                <w:b/>
              </w:rPr>
              <w:t>3</w:t>
            </w:r>
            <w:r>
              <w:rPr>
                <w:b/>
              </w:rPr>
              <w:t>/22</w:t>
            </w:r>
          </w:p>
        </w:tc>
        <w:tc>
          <w:tcPr>
            <w:tcW w:w="1527" w:type="dxa"/>
          </w:tcPr>
          <w:p w14:paraId="6A3B6E34" w14:textId="65BA58F9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Pelet za loženje</w:t>
            </w:r>
          </w:p>
        </w:tc>
        <w:tc>
          <w:tcPr>
            <w:tcW w:w="1524" w:type="dxa"/>
          </w:tcPr>
          <w:p w14:paraId="04FFBBDA" w14:textId="01B00E8C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09111400-4</w:t>
            </w:r>
          </w:p>
        </w:tc>
        <w:tc>
          <w:tcPr>
            <w:tcW w:w="1352" w:type="dxa"/>
          </w:tcPr>
          <w:p w14:paraId="61D65071" w14:textId="5AC8C4D8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56.000,00</w:t>
            </w:r>
          </w:p>
        </w:tc>
        <w:tc>
          <w:tcPr>
            <w:tcW w:w="1358" w:type="dxa"/>
          </w:tcPr>
          <w:p w14:paraId="75D8EC5E" w14:textId="1AD84BD9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1DF0D2E1" w14:textId="77777777" w:rsidR="004C29F7" w:rsidRPr="00BE5CC3" w:rsidRDefault="004C29F7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3AD6B79D" w14:textId="6B3B4A05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A4ECC83" w14:textId="4CB27BED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1C08AC90" w14:textId="764917E0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13D0C42A" w14:textId="6D25D1FA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29F7" w:rsidRPr="00BE5CC3" w14:paraId="083FC23D" w14:textId="77777777" w:rsidTr="008B7C89">
        <w:tc>
          <w:tcPr>
            <w:tcW w:w="796" w:type="dxa"/>
          </w:tcPr>
          <w:p w14:paraId="4D1FEF9F" w14:textId="682F0127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4</w:t>
            </w:r>
            <w:r w:rsidR="004C29F7">
              <w:rPr>
                <w:b/>
              </w:rPr>
              <w:t>.</w:t>
            </w:r>
          </w:p>
        </w:tc>
        <w:tc>
          <w:tcPr>
            <w:tcW w:w="1085" w:type="dxa"/>
          </w:tcPr>
          <w:p w14:paraId="5D38773C" w14:textId="430BC3AE" w:rsidR="004C29F7" w:rsidRDefault="004C29F7" w:rsidP="008B7C89">
            <w:pPr>
              <w:rPr>
                <w:b/>
              </w:rPr>
            </w:pPr>
            <w:r>
              <w:rPr>
                <w:b/>
              </w:rPr>
              <w:t>0</w:t>
            </w:r>
            <w:r w:rsidR="00BA119B">
              <w:rPr>
                <w:b/>
              </w:rPr>
              <w:t>4</w:t>
            </w:r>
            <w:r>
              <w:rPr>
                <w:b/>
              </w:rPr>
              <w:t>/22</w:t>
            </w:r>
          </w:p>
        </w:tc>
        <w:tc>
          <w:tcPr>
            <w:tcW w:w="1527" w:type="dxa"/>
          </w:tcPr>
          <w:p w14:paraId="5A4315C8" w14:textId="61BE6AFA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Grafičke i tiskarske usluge, usluge kopiranja i uvezivanja</w:t>
            </w:r>
          </w:p>
        </w:tc>
        <w:tc>
          <w:tcPr>
            <w:tcW w:w="1524" w:type="dxa"/>
          </w:tcPr>
          <w:p w14:paraId="5AA78374" w14:textId="1AD4D581" w:rsidR="004C29F7" w:rsidRPr="00BE5CC3" w:rsidRDefault="004C29F7" w:rsidP="008B7C89">
            <w:pPr>
              <w:rPr>
                <w:b/>
              </w:rPr>
            </w:pPr>
            <w:r>
              <w:rPr>
                <w:b/>
              </w:rPr>
              <w:t>79810000</w:t>
            </w:r>
          </w:p>
        </w:tc>
        <w:tc>
          <w:tcPr>
            <w:tcW w:w="1352" w:type="dxa"/>
          </w:tcPr>
          <w:p w14:paraId="676AE543" w14:textId="7D5315E6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56.000,00</w:t>
            </w:r>
          </w:p>
        </w:tc>
        <w:tc>
          <w:tcPr>
            <w:tcW w:w="1358" w:type="dxa"/>
          </w:tcPr>
          <w:p w14:paraId="0AEA194E" w14:textId="44C07A43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51D97045" w14:textId="77777777" w:rsidR="004C29F7" w:rsidRPr="00BE5CC3" w:rsidRDefault="004C29F7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1DB4E3FB" w14:textId="754B7EE9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3F9AD0A7" w14:textId="6EC2625F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3143608C" w14:textId="3244D4D8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00DBB873" w14:textId="15A61F8A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29F7" w:rsidRPr="00BE5CC3" w14:paraId="20E07CBF" w14:textId="77777777" w:rsidTr="008B7C89">
        <w:tc>
          <w:tcPr>
            <w:tcW w:w="796" w:type="dxa"/>
          </w:tcPr>
          <w:p w14:paraId="599A7DDD" w14:textId="7AD6A422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5</w:t>
            </w:r>
            <w:r w:rsidR="00344BC1">
              <w:rPr>
                <w:b/>
              </w:rPr>
              <w:t>.</w:t>
            </w:r>
          </w:p>
        </w:tc>
        <w:tc>
          <w:tcPr>
            <w:tcW w:w="1085" w:type="dxa"/>
          </w:tcPr>
          <w:p w14:paraId="16DB69BE" w14:textId="0EF01FC5" w:rsidR="004C29F7" w:rsidRDefault="00344BC1" w:rsidP="008B7C89">
            <w:pPr>
              <w:rPr>
                <w:b/>
              </w:rPr>
            </w:pPr>
            <w:r>
              <w:rPr>
                <w:b/>
              </w:rPr>
              <w:t>0</w:t>
            </w:r>
            <w:r w:rsidR="00BA119B">
              <w:rPr>
                <w:b/>
              </w:rPr>
              <w:t>5</w:t>
            </w:r>
            <w:r>
              <w:rPr>
                <w:b/>
              </w:rPr>
              <w:t>/22</w:t>
            </w:r>
          </w:p>
        </w:tc>
        <w:tc>
          <w:tcPr>
            <w:tcW w:w="1527" w:type="dxa"/>
          </w:tcPr>
          <w:p w14:paraId="7A746B6C" w14:textId="57C4999D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Troškovi reprezentacije</w:t>
            </w:r>
          </w:p>
        </w:tc>
        <w:tc>
          <w:tcPr>
            <w:tcW w:w="1524" w:type="dxa"/>
          </w:tcPr>
          <w:p w14:paraId="5F4A006C" w14:textId="605381E3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15000000-8</w:t>
            </w:r>
          </w:p>
        </w:tc>
        <w:tc>
          <w:tcPr>
            <w:tcW w:w="1352" w:type="dxa"/>
          </w:tcPr>
          <w:p w14:paraId="34FF288B" w14:textId="050B4352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40.000,00</w:t>
            </w:r>
          </w:p>
        </w:tc>
        <w:tc>
          <w:tcPr>
            <w:tcW w:w="1358" w:type="dxa"/>
          </w:tcPr>
          <w:p w14:paraId="3BC33942" w14:textId="4964D7A5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4B786DDF" w14:textId="77777777" w:rsidR="004C29F7" w:rsidRPr="00BE5CC3" w:rsidRDefault="004C29F7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661BD622" w14:textId="05745863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4F2B330" w14:textId="3DD5C69B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7DD1144C" w14:textId="4D310B70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59049BF9" w14:textId="6D90AD70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29F7" w:rsidRPr="00BE5CC3" w14:paraId="2ACD8F4F" w14:textId="77777777" w:rsidTr="008B7C89">
        <w:tc>
          <w:tcPr>
            <w:tcW w:w="796" w:type="dxa"/>
          </w:tcPr>
          <w:p w14:paraId="6A8414BE" w14:textId="625EBDAE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6</w:t>
            </w:r>
            <w:r w:rsidR="00344BC1">
              <w:rPr>
                <w:b/>
              </w:rPr>
              <w:t>.</w:t>
            </w:r>
          </w:p>
        </w:tc>
        <w:tc>
          <w:tcPr>
            <w:tcW w:w="1085" w:type="dxa"/>
          </w:tcPr>
          <w:p w14:paraId="681CB043" w14:textId="60EA5C4B" w:rsidR="004C29F7" w:rsidRDefault="00344BC1" w:rsidP="008B7C89">
            <w:pPr>
              <w:rPr>
                <w:b/>
              </w:rPr>
            </w:pPr>
            <w:r>
              <w:rPr>
                <w:b/>
              </w:rPr>
              <w:t>0</w:t>
            </w:r>
            <w:r w:rsidR="00BA119B">
              <w:rPr>
                <w:b/>
              </w:rPr>
              <w:t>6</w:t>
            </w:r>
            <w:r>
              <w:rPr>
                <w:b/>
              </w:rPr>
              <w:t>/22</w:t>
            </w:r>
          </w:p>
        </w:tc>
        <w:tc>
          <w:tcPr>
            <w:tcW w:w="1527" w:type="dxa"/>
          </w:tcPr>
          <w:p w14:paraId="2FA2E21E" w14:textId="176BB064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Telefonske usluge</w:t>
            </w:r>
          </w:p>
        </w:tc>
        <w:tc>
          <w:tcPr>
            <w:tcW w:w="1524" w:type="dxa"/>
          </w:tcPr>
          <w:p w14:paraId="16C96255" w14:textId="181ECA89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64200000-8</w:t>
            </w:r>
          </w:p>
        </w:tc>
        <w:tc>
          <w:tcPr>
            <w:tcW w:w="1352" w:type="dxa"/>
          </w:tcPr>
          <w:p w14:paraId="46CE0AA7" w14:textId="4E95FC20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28.000,00</w:t>
            </w:r>
          </w:p>
        </w:tc>
        <w:tc>
          <w:tcPr>
            <w:tcW w:w="1358" w:type="dxa"/>
          </w:tcPr>
          <w:p w14:paraId="697B9636" w14:textId="30957135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453E84E3" w14:textId="77777777" w:rsidR="004C29F7" w:rsidRPr="00BE5CC3" w:rsidRDefault="004C29F7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0A7CC831" w14:textId="516E97C9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7018BD77" w14:textId="67D8A93A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00296AE1" w14:textId="7DE0F35A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4FF5FBE6" w14:textId="39E4C95E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29F7" w:rsidRPr="00BE5CC3" w14:paraId="72399074" w14:textId="77777777" w:rsidTr="008B7C89">
        <w:tc>
          <w:tcPr>
            <w:tcW w:w="796" w:type="dxa"/>
          </w:tcPr>
          <w:p w14:paraId="1CEB1246" w14:textId="743D3500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7</w:t>
            </w:r>
            <w:r w:rsidR="00344BC1">
              <w:rPr>
                <w:b/>
              </w:rPr>
              <w:t>.</w:t>
            </w:r>
          </w:p>
        </w:tc>
        <w:tc>
          <w:tcPr>
            <w:tcW w:w="1085" w:type="dxa"/>
          </w:tcPr>
          <w:p w14:paraId="0128D728" w14:textId="4D221B5F" w:rsidR="004C29F7" w:rsidRDefault="00344BC1" w:rsidP="008B7C89">
            <w:pPr>
              <w:rPr>
                <w:b/>
              </w:rPr>
            </w:pPr>
            <w:r>
              <w:rPr>
                <w:b/>
              </w:rPr>
              <w:t>0</w:t>
            </w:r>
            <w:r w:rsidR="00BA119B">
              <w:rPr>
                <w:b/>
              </w:rPr>
              <w:t>7</w:t>
            </w:r>
            <w:r>
              <w:rPr>
                <w:b/>
              </w:rPr>
              <w:t>/22</w:t>
            </w:r>
          </w:p>
        </w:tc>
        <w:tc>
          <w:tcPr>
            <w:tcW w:w="1527" w:type="dxa"/>
          </w:tcPr>
          <w:p w14:paraId="16D2D733" w14:textId="5E0F6575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Poštanske usluge</w:t>
            </w:r>
          </w:p>
        </w:tc>
        <w:tc>
          <w:tcPr>
            <w:tcW w:w="1524" w:type="dxa"/>
          </w:tcPr>
          <w:p w14:paraId="319685D0" w14:textId="16E3B87C" w:rsidR="004C29F7" w:rsidRPr="00BE5CC3" w:rsidRDefault="00344BC1" w:rsidP="008B7C89">
            <w:pPr>
              <w:rPr>
                <w:b/>
              </w:rPr>
            </w:pPr>
            <w:r>
              <w:rPr>
                <w:b/>
              </w:rPr>
              <w:t>64110000-0</w:t>
            </w:r>
          </w:p>
        </w:tc>
        <w:tc>
          <w:tcPr>
            <w:tcW w:w="1352" w:type="dxa"/>
          </w:tcPr>
          <w:p w14:paraId="76984A13" w14:textId="2C7899A5" w:rsidR="004C29F7" w:rsidRPr="00BE5CC3" w:rsidRDefault="00C03EA8" w:rsidP="008B7C89">
            <w:pPr>
              <w:rPr>
                <w:b/>
              </w:rPr>
            </w:pPr>
            <w:r>
              <w:rPr>
                <w:b/>
              </w:rPr>
              <w:t>32.000,00</w:t>
            </w:r>
          </w:p>
        </w:tc>
        <w:tc>
          <w:tcPr>
            <w:tcW w:w="1358" w:type="dxa"/>
          </w:tcPr>
          <w:p w14:paraId="4B5EA45D" w14:textId="4F164701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08D463C6" w14:textId="77777777" w:rsidR="004C29F7" w:rsidRPr="00BE5CC3" w:rsidRDefault="004C29F7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57044A31" w14:textId="63261F7F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A9F1A88" w14:textId="1F688896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24C9C05B" w14:textId="4FAC195C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AE51A94" w14:textId="1855B245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29F7" w:rsidRPr="00BE5CC3" w14:paraId="0A9D762F" w14:textId="77777777" w:rsidTr="008B7C89">
        <w:tc>
          <w:tcPr>
            <w:tcW w:w="796" w:type="dxa"/>
          </w:tcPr>
          <w:p w14:paraId="0389F95B" w14:textId="05A454E8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8</w:t>
            </w:r>
            <w:r w:rsidR="00940C3C">
              <w:rPr>
                <w:b/>
              </w:rPr>
              <w:t>.</w:t>
            </w:r>
          </w:p>
        </w:tc>
        <w:tc>
          <w:tcPr>
            <w:tcW w:w="1085" w:type="dxa"/>
          </w:tcPr>
          <w:p w14:paraId="5F2FCFA7" w14:textId="612A3FEC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08</w:t>
            </w:r>
            <w:r w:rsidR="00940C3C">
              <w:rPr>
                <w:b/>
              </w:rPr>
              <w:t>/22</w:t>
            </w:r>
          </w:p>
        </w:tc>
        <w:tc>
          <w:tcPr>
            <w:tcW w:w="1527" w:type="dxa"/>
          </w:tcPr>
          <w:p w14:paraId="483E3154" w14:textId="5495A7B8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Kameni agregat</w:t>
            </w:r>
          </w:p>
        </w:tc>
        <w:tc>
          <w:tcPr>
            <w:tcW w:w="1524" w:type="dxa"/>
          </w:tcPr>
          <w:p w14:paraId="14F7406E" w14:textId="6AAF6063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14212200-2</w:t>
            </w:r>
          </w:p>
        </w:tc>
        <w:tc>
          <w:tcPr>
            <w:tcW w:w="1352" w:type="dxa"/>
          </w:tcPr>
          <w:p w14:paraId="6C6F786D" w14:textId="00AFB082" w:rsidR="004C29F7" w:rsidRPr="00BE5CC3" w:rsidRDefault="00E90A8A" w:rsidP="008B7C89">
            <w:pPr>
              <w:rPr>
                <w:b/>
              </w:rPr>
            </w:pPr>
            <w:r>
              <w:rPr>
                <w:b/>
              </w:rPr>
              <w:t>199</w:t>
            </w:r>
            <w:r w:rsidR="00940C3C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0B6BDDD8" w14:textId="0DFF6556" w:rsidR="004C29F7" w:rsidRPr="00BE5CC3" w:rsidRDefault="00E90A8A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442A5ED7" w14:textId="77777777" w:rsidR="004C29F7" w:rsidRPr="00BE5CC3" w:rsidRDefault="004C29F7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288540DD" w14:textId="288A6C09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1B162133" w14:textId="6A1B86E6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3B045CDF" w14:textId="64EA1042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316BAB75" w14:textId="027EAE90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29F7" w:rsidRPr="00BE5CC3" w14:paraId="023BAC04" w14:textId="77777777" w:rsidTr="008B7C89">
        <w:tc>
          <w:tcPr>
            <w:tcW w:w="796" w:type="dxa"/>
          </w:tcPr>
          <w:p w14:paraId="2A087989" w14:textId="7A375541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9</w:t>
            </w:r>
            <w:r w:rsidR="00940C3C">
              <w:rPr>
                <w:b/>
              </w:rPr>
              <w:t>.</w:t>
            </w:r>
          </w:p>
        </w:tc>
        <w:tc>
          <w:tcPr>
            <w:tcW w:w="1085" w:type="dxa"/>
          </w:tcPr>
          <w:p w14:paraId="222B44B4" w14:textId="4DD73D06" w:rsidR="004C29F7" w:rsidRDefault="00BA119B" w:rsidP="008B7C89">
            <w:pPr>
              <w:rPr>
                <w:b/>
              </w:rPr>
            </w:pPr>
            <w:r>
              <w:rPr>
                <w:b/>
              </w:rPr>
              <w:t>09</w:t>
            </w:r>
            <w:r w:rsidR="00940C3C">
              <w:rPr>
                <w:b/>
              </w:rPr>
              <w:t>/22</w:t>
            </w:r>
          </w:p>
        </w:tc>
        <w:tc>
          <w:tcPr>
            <w:tcW w:w="1527" w:type="dxa"/>
          </w:tcPr>
          <w:p w14:paraId="70F76F40" w14:textId="7B4D8446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Dezinfekcija, dezinsekcija i deratizacija</w:t>
            </w:r>
          </w:p>
        </w:tc>
        <w:tc>
          <w:tcPr>
            <w:tcW w:w="1524" w:type="dxa"/>
          </w:tcPr>
          <w:p w14:paraId="5F73DD7D" w14:textId="7F73B7DA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90923000-3</w:t>
            </w:r>
          </w:p>
        </w:tc>
        <w:tc>
          <w:tcPr>
            <w:tcW w:w="1352" w:type="dxa"/>
          </w:tcPr>
          <w:p w14:paraId="7B04EC55" w14:textId="48C1B490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64.000,00</w:t>
            </w:r>
          </w:p>
        </w:tc>
        <w:tc>
          <w:tcPr>
            <w:tcW w:w="1358" w:type="dxa"/>
          </w:tcPr>
          <w:p w14:paraId="06EB769D" w14:textId="314C8365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123210B9" w14:textId="77777777" w:rsidR="004C29F7" w:rsidRPr="00BE5CC3" w:rsidRDefault="004C29F7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25B838B7" w14:textId="0AEAE0AB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27647E1A" w14:textId="2D2E511A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55467912" w14:textId="5C06F531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0B9F8846" w14:textId="50FB8415" w:rsidR="004C29F7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0C3C" w:rsidRPr="00BE5CC3" w14:paraId="13F78FAD" w14:textId="77777777" w:rsidTr="008B7C89">
        <w:tc>
          <w:tcPr>
            <w:tcW w:w="796" w:type="dxa"/>
          </w:tcPr>
          <w:p w14:paraId="15FB3B67" w14:textId="08E9B521" w:rsidR="00940C3C" w:rsidRDefault="00940C3C" w:rsidP="008B7C89">
            <w:pPr>
              <w:rPr>
                <w:b/>
              </w:rPr>
            </w:pPr>
            <w:r>
              <w:rPr>
                <w:b/>
              </w:rPr>
              <w:t>1</w:t>
            </w:r>
            <w:r w:rsidR="00BA119B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085" w:type="dxa"/>
          </w:tcPr>
          <w:p w14:paraId="62229C62" w14:textId="36CD6566" w:rsidR="00940C3C" w:rsidRDefault="00BA119B" w:rsidP="008B7C89">
            <w:pPr>
              <w:rPr>
                <w:b/>
              </w:rPr>
            </w:pPr>
            <w:r>
              <w:rPr>
                <w:b/>
              </w:rPr>
              <w:t>10</w:t>
            </w:r>
            <w:r w:rsidR="00940C3C">
              <w:rPr>
                <w:b/>
              </w:rPr>
              <w:t>/22</w:t>
            </w:r>
          </w:p>
        </w:tc>
        <w:tc>
          <w:tcPr>
            <w:tcW w:w="1527" w:type="dxa"/>
          </w:tcPr>
          <w:p w14:paraId="64D63DC1" w14:textId="373E6CD0" w:rsidR="00940C3C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Higijeničarska služba</w:t>
            </w:r>
          </w:p>
        </w:tc>
        <w:tc>
          <w:tcPr>
            <w:tcW w:w="1524" w:type="dxa"/>
          </w:tcPr>
          <w:p w14:paraId="0A0C135F" w14:textId="73B73D01" w:rsidR="00940C3C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85200000-1</w:t>
            </w:r>
          </w:p>
        </w:tc>
        <w:tc>
          <w:tcPr>
            <w:tcW w:w="1352" w:type="dxa"/>
          </w:tcPr>
          <w:p w14:paraId="0C4FD977" w14:textId="586251C7" w:rsidR="00940C3C" w:rsidRPr="00BE5CC3" w:rsidRDefault="00940C3C" w:rsidP="008B7C89">
            <w:pPr>
              <w:rPr>
                <w:b/>
              </w:rPr>
            </w:pPr>
            <w:r>
              <w:rPr>
                <w:b/>
              </w:rPr>
              <w:t>40.000,00</w:t>
            </w:r>
          </w:p>
        </w:tc>
        <w:tc>
          <w:tcPr>
            <w:tcW w:w="1358" w:type="dxa"/>
          </w:tcPr>
          <w:p w14:paraId="6E565550" w14:textId="33670CC2" w:rsidR="00940C3C" w:rsidRPr="00BE5CC3" w:rsidRDefault="0052531C" w:rsidP="008B7C89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0113C8EA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6F0F6D61" w14:textId="151A88DF" w:rsidR="00940C3C" w:rsidRPr="00BE5CC3" w:rsidRDefault="0052531C" w:rsidP="008B7C89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3DE4212B" w14:textId="633604F7" w:rsidR="00940C3C" w:rsidRPr="00BE5CC3" w:rsidRDefault="0052531C" w:rsidP="008B7C89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73D94875" w14:textId="2A695FBC" w:rsidR="00940C3C" w:rsidRPr="00BE5CC3" w:rsidRDefault="0052531C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71BDA889" w14:textId="278A6745" w:rsidR="00940C3C" w:rsidRPr="00BE5CC3" w:rsidRDefault="0052531C" w:rsidP="008B7C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0C3C" w:rsidRPr="00BE5CC3" w14:paraId="7709D364" w14:textId="77777777" w:rsidTr="008B7C89">
        <w:tc>
          <w:tcPr>
            <w:tcW w:w="796" w:type="dxa"/>
          </w:tcPr>
          <w:p w14:paraId="6C63AB63" w14:textId="77777777" w:rsidR="00940C3C" w:rsidRDefault="00940C3C" w:rsidP="008B7C89">
            <w:pPr>
              <w:rPr>
                <w:b/>
              </w:rPr>
            </w:pPr>
          </w:p>
        </w:tc>
        <w:tc>
          <w:tcPr>
            <w:tcW w:w="1085" w:type="dxa"/>
          </w:tcPr>
          <w:p w14:paraId="46B2EF3F" w14:textId="77777777" w:rsidR="00940C3C" w:rsidRDefault="00940C3C" w:rsidP="008B7C89">
            <w:pPr>
              <w:rPr>
                <w:b/>
              </w:rPr>
            </w:pPr>
          </w:p>
        </w:tc>
        <w:tc>
          <w:tcPr>
            <w:tcW w:w="1527" w:type="dxa"/>
          </w:tcPr>
          <w:p w14:paraId="59912E82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524" w:type="dxa"/>
          </w:tcPr>
          <w:p w14:paraId="31B21D46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352" w:type="dxa"/>
          </w:tcPr>
          <w:p w14:paraId="1919DD6D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358" w:type="dxa"/>
          </w:tcPr>
          <w:p w14:paraId="10504DA8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107" w:type="dxa"/>
          </w:tcPr>
          <w:p w14:paraId="73BFDC34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191" w:type="dxa"/>
          </w:tcPr>
          <w:p w14:paraId="226F9D3F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473" w:type="dxa"/>
          </w:tcPr>
          <w:p w14:paraId="2EF03229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162" w:type="dxa"/>
          </w:tcPr>
          <w:p w14:paraId="4FC1122E" w14:textId="77777777" w:rsidR="00940C3C" w:rsidRPr="00BE5CC3" w:rsidRDefault="00940C3C" w:rsidP="008B7C89">
            <w:pPr>
              <w:rPr>
                <w:b/>
              </w:rPr>
            </w:pPr>
          </w:p>
        </w:tc>
        <w:tc>
          <w:tcPr>
            <w:tcW w:w="1230" w:type="dxa"/>
          </w:tcPr>
          <w:p w14:paraId="3CE34CE5" w14:textId="77777777" w:rsidR="00940C3C" w:rsidRPr="00BE5CC3" w:rsidRDefault="00940C3C" w:rsidP="008B7C89">
            <w:pPr>
              <w:rPr>
                <w:b/>
              </w:rPr>
            </w:pPr>
          </w:p>
        </w:tc>
      </w:tr>
    </w:tbl>
    <w:p w14:paraId="6C3B8DB6" w14:textId="77777777" w:rsidR="00D80940" w:rsidRDefault="00D80940" w:rsidP="00D80940"/>
    <w:p w14:paraId="43B86193" w14:textId="4BC969BD" w:rsidR="00D80940" w:rsidRPr="00C7629C" w:rsidRDefault="00206F7E" w:rsidP="00D80940">
      <w:p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 w:rsidR="00BA119B">
        <w:rPr>
          <w:b/>
        </w:rPr>
        <w:br/>
      </w:r>
      <w:r w:rsidR="00BA119B">
        <w:rPr>
          <w:b/>
        </w:rPr>
        <w:br/>
      </w:r>
      <w:r w:rsidR="00BA119B">
        <w:rPr>
          <w:b/>
        </w:rPr>
        <w:br/>
      </w:r>
      <w:r w:rsidR="00BA119B">
        <w:rPr>
          <w:b/>
        </w:rPr>
        <w:br/>
      </w:r>
      <w:r w:rsidR="00BA119B">
        <w:rPr>
          <w:b/>
        </w:rPr>
        <w:lastRenderedPageBreak/>
        <w:br/>
      </w:r>
      <w:r w:rsidR="00D80940" w:rsidRPr="00C7629C">
        <w:rPr>
          <w:b/>
        </w:rPr>
        <w:t>Članak 2.</w:t>
      </w:r>
    </w:p>
    <w:p w14:paraId="138411F5" w14:textId="6D580D75" w:rsidR="00D80940" w:rsidRDefault="00D80940" w:rsidP="00206F7E">
      <w:pPr>
        <w:jc w:val="both"/>
      </w:pPr>
      <w:r>
        <w:t xml:space="preserve">Plan nabave Općine Dvor za 2022. godinu objavit će se u Elektroničkom oglasniku javne nabave Republike Hrvatske i na internetskim stranicama Općine Dvor. </w:t>
      </w:r>
    </w:p>
    <w:p w14:paraId="4CB19767" w14:textId="77777777" w:rsidR="00D80940" w:rsidRDefault="00D80940" w:rsidP="00D80940">
      <w:pPr>
        <w:jc w:val="center"/>
        <w:rPr>
          <w:b/>
        </w:rPr>
      </w:pPr>
    </w:p>
    <w:p w14:paraId="540A3B7C" w14:textId="77777777" w:rsidR="00D80940" w:rsidRPr="00C7629C" w:rsidRDefault="00D80940" w:rsidP="00D80940">
      <w:pPr>
        <w:jc w:val="center"/>
        <w:rPr>
          <w:b/>
        </w:rPr>
      </w:pPr>
      <w:r w:rsidRPr="00C7629C">
        <w:rPr>
          <w:b/>
        </w:rPr>
        <w:t>Članak 3.</w:t>
      </w:r>
    </w:p>
    <w:p w14:paraId="2798E18F" w14:textId="08F4737E" w:rsidR="00D80940" w:rsidRDefault="00D80940" w:rsidP="00D80940">
      <w:pPr>
        <w:jc w:val="both"/>
        <w:rPr>
          <w:color w:val="444444"/>
        </w:rPr>
      </w:pPr>
      <w:r w:rsidRPr="00CD2DFF">
        <w:rPr>
          <w:color w:val="444444"/>
        </w:rPr>
        <w:t>Ukoliko se tijekom 20</w:t>
      </w:r>
      <w:r>
        <w:rPr>
          <w:color w:val="444444"/>
        </w:rPr>
        <w:t>22.</w:t>
      </w:r>
      <w:r w:rsidRPr="00CD2DFF">
        <w:rPr>
          <w:color w:val="444444"/>
        </w:rPr>
        <w:t xml:space="preserve"> g</w:t>
      </w:r>
      <w:r>
        <w:rPr>
          <w:color w:val="444444"/>
        </w:rPr>
        <w:t>odine</w:t>
      </w:r>
      <w:r w:rsidRPr="00CD2DFF">
        <w:rPr>
          <w:color w:val="444444"/>
        </w:rPr>
        <w:t xml:space="preserve"> pojavi potreba za nabavama koje nisu predviđene, a koje je </w:t>
      </w:r>
      <w:r>
        <w:rPr>
          <w:color w:val="444444"/>
        </w:rPr>
        <w:t>prema zakonu</w:t>
      </w:r>
      <w:r w:rsidRPr="00CD2DFF">
        <w:rPr>
          <w:color w:val="444444"/>
        </w:rPr>
        <w:t xml:space="preserve"> obvezno prikazati, pristupit će se izmjenama i dopunama ovog Plana nabave. </w:t>
      </w:r>
    </w:p>
    <w:p w14:paraId="2F11F8CD" w14:textId="77777777" w:rsidR="00D80940" w:rsidRDefault="00D80940" w:rsidP="00D80940">
      <w:pPr>
        <w:jc w:val="both"/>
        <w:rPr>
          <w:color w:val="444444"/>
        </w:rPr>
      </w:pPr>
      <w:r w:rsidRPr="00CD2DFF">
        <w:rPr>
          <w:color w:val="444444"/>
        </w:rPr>
        <w:t>Sve eventualne izmjene i dopune bit će javno objavljene uz jasnu naznaku izmjena u odnosu na osnovni Plan nabave.</w:t>
      </w:r>
    </w:p>
    <w:p w14:paraId="5F829FBF" w14:textId="77777777" w:rsidR="00D80940" w:rsidRDefault="00D80940" w:rsidP="00D80940">
      <w:pPr>
        <w:jc w:val="center"/>
        <w:rPr>
          <w:b/>
          <w:color w:val="444444"/>
        </w:rPr>
      </w:pPr>
    </w:p>
    <w:p w14:paraId="313742F8" w14:textId="77777777" w:rsidR="00D80940" w:rsidRPr="00C7629C" w:rsidRDefault="00D80940" w:rsidP="00D80940">
      <w:pPr>
        <w:jc w:val="center"/>
        <w:rPr>
          <w:b/>
          <w:color w:val="444444"/>
        </w:rPr>
      </w:pPr>
      <w:r w:rsidRPr="00C7629C">
        <w:rPr>
          <w:b/>
          <w:color w:val="444444"/>
        </w:rPr>
        <w:t>Članak 4.</w:t>
      </w:r>
    </w:p>
    <w:p w14:paraId="3011031B" w14:textId="72E4BC08" w:rsidR="00D80940" w:rsidRDefault="00D80940" w:rsidP="00D80940">
      <w:pPr>
        <w:jc w:val="both"/>
        <w:rPr>
          <w:color w:val="444444"/>
        </w:rPr>
      </w:pPr>
      <w:r>
        <w:t>Plan nabave Općine Dvor za 2022. godinu stupa na snagu danom donošenja.</w:t>
      </w:r>
    </w:p>
    <w:p w14:paraId="17B0E293" w14:textId="77777777" w:rsidR="00D80940" w:rsidRDefault="00D80940" w:rsidP="00D80940">
      <w:pPr>
        <w:jc w:val="both"/>
      </w:pPr>
    </w:p>
    <w:p w14:paraId="77F0EAFB" w14:textId="77777777" w:rsidR="00D80940" w:rsidRPr="00CD2DFF" w:rsidRDefault="00D80940" w:rsidP="00D80940">
      <w:pPr>
        <w:pStyle w:val="Bezproreda"/>
      </w:pPr>
    </w:p>
    <w:p w14:paraId="70738742" w14:textId="77777777" w:rsidR="00D80940" w:rsidRPr="00D71918" w:rsidRDefault="00D80940" w:rsidP="00D80940">
      <w:pPr>
        <w:pStyle w:val="Bezproreda"/>
        <w:ind w:left="10620" w:firstLine="708"/>
        <w:rPr>
          <w:sz w:val="24"/>
          <w:szCs w:val="24"/>
        </w:rPr>
      </w:pPr>
      <w:r w:rsidRPr="00D71918">
        <w:rPr>
          <w:sz w:val="24"/>
          <w:szCs w:val="24"/>
        </w:rPr>
        <w:t>Načelnik</w:t>
      </w:r>
    </w:p>
    <w:p w14:paraId="1B18D45B" w14:textId="77777777" w:rsidR="00D80940" w:rsidRPr="00D71918" w:rsidRDefault="00D80940" w:rsidP="00D80940">
      <w:pPr>
        <w:pStyle w:val="Bezproreda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71918">
        <w:rPr>
          <w:sz w:val="24"/>
          <w:szCs w:val="24"/>
        </w:rPr>
        <w:t>Nikola Arbutina</w:t>
      </w:r>
    </w:p>
    <w:p w14:paraId="7A63D008" w14:textId="77777777" w:rsidR="00D80940" w:rsidRDefault="00D80940"/>
    <w:sectPr w:rsidR="00D80940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0"/>
    <w:rsid w:val="00206F7E"/>
    <w:rsid w:val="00344BC1"/>
    <w:rsid w:val="004A1C8D"/>
    <w:rsid w:val="004C29F7"/>
    <w:rsid w:val="0052531C"/>
    <w:rsid w:val="0061352D"/>
    <w:rsid w:val="007C4500"/>
    <w:rsid w:val="00940C3C"/>
    <w:rsid w:val="009C6EEE"/>
    <w:rsid w:val="00AE37AD"/>
    <w:rsid w:val="00B8137F"/>
    <w:rsid w:val="00BA119B"/>
    <w:rsid w:val="00C03EA8"/>
    <w:rsid w:val="00C6734A"/>
    <w:rsid w:val="00D80940"/>
    <w:rsid w:val="00E9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A1ED"/>
  <w15:chartTrackingRefBased/>
  <w15:docId w15:val="{4F121A40-A9E6-4BBA-9211-B35AAF78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80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F7C3-A1A5-4134-A8A7-F1E71703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-Dvor</dc:creator>
  <cp:keywords/>
  <dc:description/>
  <cp:lastModifiedBy>Knjiznica-Dvor</cp:lastModifiedBy>
  <cp:revision>9</cp:revision>
  <dcterms:created xsi:type="dcterms:W3CDTF">2022-01-12T11:07:00Z</dcterms:created>
  <dcterms:modified xsi:type="dcterms:W3CDTF">2022-01-13T10:53:00Z</dcterms:modified>
</cp:coreProperties>
</file>